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D3BE" w14:textId="3AF4D1E6" w:rsidR="00522504" w:rsidRDefault="003D079D" w:rsidP="003D079D">
      <w:pPr>
        <w:rPr>
          <w:b/>
        </w:rPr>
      </w:pPr>
      <w:r>
        <w:rPr>
          <w:b/>
          <w:noProof/>
        </w:rPr>
        <w:drawing>
          <wp:inline distT="0" distB="0" distL="0" distR="0" wp14:anchorId="523D8637" wp14:editId="4C089804">
            <wp:extent cx="2124075" cy="1378833"/>
            <wp:effectExtent l="0" t="0" r="0" b="0"/>
            <wp:docPr id="1" name="Picture 1" descr="Tortillas Incorpo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rtillas Incorpo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05" cy="13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</w:t>
      </w:r>
      <w:r w:rsidR="00522504">
        <w:rPr>
          <w:b/>
        </w:rPr>
        <w:t>Tortillas Incorporated</w:t>
      </w:r>
    </w:p>
    <w:p w14:paraId="3DE6192F" w14:textId="77777777" w:rsidR="00522504" w:rsidRDefault="00522504" w:rsidP="00BC1792">
      <w:pPr>
        <w:jc w:val="right"/>
        <w:rPr>
          <w:b/>
        </w:rPr>
      </w:pPr>
      <w:r>
        <w:rPr>
          <w:b/>
        </w:rPr>
        <w:t>2912 N Commerce Street</w:t>
      </w:r>
    </w:p>
    <w:p w14:paraId="3F60EEE6" w14:textId="77777777" w:rsidR="00522504" w:rsidRDefault="00522504" w:rsidP="00BC1792">
      <w:pPr>
        <w:jc w:val="right"/>
        <w:rPr>
          <w:b/>
        </w:rPr>
      </w:pPr>
      <w:r>
        <w:rPr>
          <w:b/>
        </w:rPr>
        <w:t>N. Las Vegas, NV  89030</w:t>
      </w:r>
    </w:p>
    <w:p w14:paraId="04B9CAB2" w14:textId="77777777" w:rsidR="00522504" w:rsidRDefault="00522504" w:rsidP="00BC1792">
      <w:pPr>
        <w:jc w:val="right"/>
        <w:rPr>
          <w:b/>
        </w:rPr>
      </w:pPr>
      <w:r>
        <w:rPr>
          <w:b/>
        </w:rPr>
        <w:t>702.399.</w:t>
      </w:r>
      <w:r w:rsidR="00E408D4">
        <w:rPr>
          <w:b/>
        </w:rPr>
        <w:t>3300 ext. 226</w:t>
      </w:r>
      <w:r>
        <w:rPr>
          <w:b/>
        </w:rPr>
        <w:t xml:space="preserve"> </w:t>
      </w:r>
    </w:p>
    <w:p w14:paraId="66A1B9AC" w14:textId="77777777" w:rsidR="001C544F" w:rsidRDefault="00522504" w:rsidP="00BC1792">
      <w:pPr>
        <w:jc w:val="right"/>
      </w:pPr>
      <w:r>
        <w:rPr>
          <w:b/>
        </w:rPr>
        <w:t>702.399.5914 fax</w:t>
      </w:r>
    </w:p>
    <w:p w14:paraId="38738EC3" w14:textId="77777777" w:rsidR="00DF625D" w:rsidRDefault="00DF625D" w:rsidP="001C544F">
      <w:pPr>
        <w:pStyle w:val="PlainText"/>
        <w:rPr>
          <w:rFonts w:asciiTheme="majorHAnsi" w:hAnsiTheme="majorHAnsi" w:cstheme="minorHAnsi"/>
          <w:sz w:val="24"/>
          <w:szCs w:val="24"/>
        </w:rPr>
      </w:pPr>
    </w:p>
    <w:p w14:paraId="19554DCA" w14:textId="77777777" w:rsidR="00D622DF" w:rsidRDefault="00D622DF" w:rsidP="00522504">
      <w:pPr>
        <w:rPr>
          <w:rFonts w:asciiTheme="majorHAnsi" w:hAnsiTheme="majorHAnsi" w:cstheme="minorHAnsi"/>
          <w:sz w:val="24"/>
          <w:szCs w:val="24"/>
        </w:rPr>
      </w:pPr>
    </w:p>
    <w:p w14:paraId="2B441868" w14:textId="77777777" w:rsidR="00D622DF" w:rsidRDefault="00D622DF" w:rsidP="00522504">
      <w:pPr>
        <w:rPr>
          <w:rFonts w:asciiTheme="majorHAnsi" w:hAnsiTheme="majorHAnsi" w:cstheme="minorHAnsi"/>
          <w:sz w:val="24"/>
          <w:szCs w:val="24"/>
        </w:rPr>
      </w:pPr>
    </w:p>
    <w:p w14:paraId="5036720F" w14:textId="77777777" w:rsidR="00D622DF" w:rsidRDefault="00D622DF" w:rsidP="00522504">
      <w:pPr>
        <w:rPr>
          <w:rFonts w:asciiTheme="majorHAnsi" w:hAnsiTheme="majorHAnsi" w:cstheme="minorHAnsi"/>
          <w:sz w:val="24"/>
          <w:szCs w:val="24"/>
        </w:rPr>
      </w:pPr>
    </w:p>
    <w:p w14:paraId="67C084BA" w14:textId="77777777" w:rsidR="00D622DF" w:rsidRDefault="00D622DF" w:rsidP="00522504">
      <w:pPr>
        <w:rPr>
          <w:rFonts w:asciiTheme="majorHAnsi" w:hAnsiTheme="majorHAnsi" w:cstheme="minorHAnsi"/>
          <w:sz w:val="24"/>
          <w:szCs w:val="24"/>
        </w:rPr>
      </w:pPr>
    </w:p>
    <w:p w14:paraId="57ED2C0C" w14:textId="53C2804A" w:rsidR="00522504" w:rsidRPr="00D622DF" w:rsidRDefault="00421F75" w:rsidP="00522504">
      <w:pPr>
        <w:rPr>
          <w:rFonts w:asciiTheme="majorHAnsi" w:hAnsiTheme="majorHAnsi" w:cstheme="minorHAnsi"/>
          <w:sz w:val="24"/>
          <w:szCs w:val="24"/>
        </w:rPr>
      </w:pPr>
      <w:r w:rsidRPr="00D622DF">
        <w:rPr>
          <w:rFonts w:asciiTheme="majorHAnsi" w:hAnsiTheme="majorHAnsi" w:cstheme="minorHAnsi"/>
          <w:sz w:val="24"/>
          <w:szCs w:val="24"/>
        </w:rPr>
        <w:t>March 8, 2023</w:t>
      </w:r>
    </w:p>
    <w:p w14:paraId="2A8BABED" w14:textId="6EC478A8" w:rsidR="00904DFA" w:rsidRDefault="00421F75" w:rsidP="00522504">
      <w:pPr>
        <w:rPr>
          <w:rFonts w:asciiTheme="majorHAnsi" w:hAnsiTheme="majorHAnsi" w:cstheme="minorHAnsi"/>
          <w:sz w:val="24"/>
          <w:szCs w:val="24"/>
        </w:rPr>
      </w:pPr>
      <w:r w:rsidRPr="00D622DF">
        <w:rPr>
          <w:rFonts w:asciiTheme="majorHAnsi" w:hAnsiTheme="majorHAnsi" w:cstheme="minorHAnsi"/>
          <w:sz w:val="24"/>
          <w:szCs w:val="24"/>
        </w:rPr>
        <w:t>Re</w:t>
      </w:r>
      <w:r w:rsidR="00D622DF" w:rsidRPr="00D622DF">
        <w:rPr>
          <w:rFonts w:asciiTheme="majorHAnsi" w:hAnsiTheme="majorHAnsi" w:cstheme="minorHAnsi"/>
          <w:sz w:val="24"/>
          <w:szCs w:val="24"/>
        </w:rPr>
        <w:t xml:space="preserve">f. </w:t>
      </w:r>
      <w:r w:rsidR="00904DFA" w:rsidRPr="00904DFA">
        <w:rPr>
          <w:rFonts w:asciiTheme="majorHAnsi" w:hAnsiTheme="majorHAnsi" w:cstheme="minorHAnsi"/>
          <w:sz w:val="24"/>
          <w:szCs w:val="24"/>
        </w:rPr>
        <w:t>https://www.p65warnings.ca.gov/fact-sheets/foods</w:t>
      </w:r>
    </w:p>
    <w:p w14:paraId="472CD330" w14:textId="23B9D0CA" w:rsidR="00421F75" w:rsidRPr="00D622DF" w:rsidRDefault="00421F75" w:rsidP="00522504">
      <w:pPr>
        <w:rPr>
          <w:rFonts w:asciiTheme="majorHAnsi" w:hAnsiTheme="majorHAnsi" w:cstheme="minorHAnsi"/>
          <w:sz w:val="24"/>
          <w:szCs w:val="24"/>
        </w:rPr>
      </w:pPr>
      <w:r w:rsidRPr="00D622DF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6D22F97" w14:textId="77777777" w:rsidR="00421F75" w:rsidRPr="00D622DF" w:rsidRDefault="00421F75" w:rsidP="00522504">
      <w:pPr>
        <w:rPr>
          <w:rFonts w:asciiTheme="majorHAnsi" w:hAnsiTheme="majorHAnsi" w:cstheme="minorHAnsi"/>
          <w:sz w:val="24"/>
          <w:szCs w:val="24"/>
        </w:rPr>
      </w:pPr>
    </w:p>
    <w:p w14:paraId="0786AA04" w14:textId="752A681E" w:rsidR="00522504" w:rsidRPr="00904DFA" w:rsidRDefault="00421F75" w:rsidP="00522504">
      <w:pPr>
        <w:rPr>
          <w:rFonts w:asciiTheme="majorHAnsi" w:hAnsiTheme="majorHAnsi"/>
          <w:sz w:val="24"/>
          <w:szCs w:val="24"/>
        </w:rPr>
      </w:pPr>
      <w:r w:rsidRPr="00D622DF">
        <w:rPr>
          <w:rFonts w:asciiTheme="majorHAnsi" w:hAnsiTheme="majorHAnsi" w:cstheme="minorHAnsi"/>
          <w:sz w:val="24"/>
          <w:szCs w:val="24"/>
        </w:rPr>
        <w:t>Tortillas Incorporated dba, Los Arcos, Garden Valley Foods, TI Foods</w:t>
      </w:r>
      <w:r w:rsidR="00904DFA">
        <w:rPr>
          <w:rFonts w:asciiTheme="majorHAnsi" w:hAnsiTheme="majorHAnsi" w:cstheme="minorHAnsi"/>
          <w:sz w:val="24"/>
          <w:szCs w:val="24"/>
        </w:rPr>
        <w:t>, all packaging materials</w:t>
      </w:r>
      <w:r w:rsidR="00D622DF" w:rsidRPr="00D622DF">
        <w:rPr>
          <w:rFonts w:asciiTheme="majorHAnsi" w:hAnsiTheme="majorHAnsi" w:cstheme="minorHAnsi"/>
          <w:sz w:val="24"/>
          <w:szCs w:val="24"/>
        </w:rPr>
        <w:t>,</w:t>
      </w:r>
      <w:r w:rsidRPr="00D622DF">
        <w:rPr>
          <w:rFonts w:asciiTheme="majorHAnsi" w:hAnsiTheme="majorHAnsi" w:cstheme="minorHAnsi"/>
          <w:sz w:val="24"/>
          <w:szCs w:val="24"/>
        </w:rPr>
        <w:t xml:space="preserve"> </w:t>
      </w:r>
      <w:r w:rsidR="00904DFA">
        <w:rPr>
          <w:rFonts w:asciiTheme="majorHAnsi" w:hAnsiTheme="majorHAnsi" w:cstheme="minorHAnsi"/>
          <w:sz w:val="24"/>
          <w:szCs w:val="24"/>
        </w:rPr>
        <w:t xml:space="preserve">and ingredients are compliant with California Prop65 we do not use extra labels on our products.  </w:t>
      </w:r>
    </w:p>
    <w:p w14:paraId="54350BB5" w14:textId="77777777" w:rsidR="00522504" w:rsidRPr="00904DFA" w:rsidRDefault="00522504" w:rsidP="00522504">
      <w:pPr>
        <w:rPr>
          <w:rFonts w:asciiTheme="majorHAnsi" w:hAnsiTheme="majorHAnsi"/>
          <w:sz w:val="24"/>
          <w:szCs w:val="24"/>
        </w:rPr>
      </w:pPr>
    </w:p>
    <w:p w14:paraId="120EF7B2" w14:textId="77777777" w:rsidR="00522504" w:rsidRPr="00904DFA" w:rsidRDefault="00522504" w:rsidP="00522504">
      <w:pPr>
        <w:rPr>
          <w:rFonts w:asciiTheme="majorHAnsi" w:hAnsiTheme="majorHAnsi"/>
          <w:sz w:val="24"/>
          <w:szCs w:val="24"/>
        </w:rPr>
      </w:pPr>
    </w:p>
    <w:p w14:paraId="3F30E440" w14:textId="316443CF" w:rsidR="00D622DF" w:rsidRPr="00904DFA" w:rsidRDefault="00447A8E" w:rsidP="005225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ed by,</w:t>
      </w:r>
    </w:p>
    <w:p w14:paraId="5738FD87" w14:textId="77777777" w:rsidR="00522504" w:rsidRPr="00D622DF" w:rsidRDefault="00522504" w:rsidP="00522504">
      <w:pPr>
        <w:rPr>
          <w:rFonts w:asciiTheme="majorHAnsi" w:hAnsiTheme="majorHAnsi"/>
          <w:sz w:val="24"/>
          <w:szCs w:val="24"/>
          <w:lang w:val="es-ES"/>
        </w:rPr>
      </w:pPr>
      <w:r w:rsidRPr="00D622DF">
        <w:rPr>
          <w:rFonts w:asciiTheme="majorHAnsi" w:hAnsiTheme="majorHAnsi"/>
          <w:sz w:val="24"/>
          <w:szCs w:val="24"/>
          <w:lang w:val="es-ES"/>
        </w:rPr>
        <w:t>TORTILLAS INCORPORATED</w:t>
      </w:r>
    </w:p>
    <w:p w14:paraId="40631423" w14:textId="77777777" w:rsidR="00522504" w:rsidRPr="00A37849" w:rsidRDefault="00522504" w:rsidP="00522504">
      <w:pPr>
        <w:rPr>
          <w:sz w:val="24"/>
          <w:lang w:val="es-ES"/>
        </w:rPr>
      </w:pPr>
    </w:p>
    <w:p w14:paraId="3408525D" w14:textId="77777777" w:rsidR="00522504" w:rsidRPr="00A37849" w:rsidRDefault="00522504" w:rsidP="00700CC1">
      <w:pPr>
        <w:jc w:val="center"/>
        <w:rPr>
          <w:rFonts w:ascii="Arial" w:hAnsi="Arial" w:cs="Arial"/>
          <w:b/>
          <w:i/>
          <w:lang w:val="es-ES"/>
        </w:rPr>
      </w:pPr>
    </w:p>
    <w:sectPr w:rsidR="00522504" w:rsidRPr="00A37849" w:rsidSect="0045040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4B74" w14:textId="77777777" w:rsidR="00F0361A" w:rsidRDefault="00F0361A" w:rsidP="00371534">
      <w:r>
        <w:separator/>
      </w:r>
    </w:p>
  </w:endnote>
  <w:endnote w:type="continuationSeparator" w:id="0">
    <w:p w14:paraId="41428B21" w14:textId="77777777" w:rsidR="00F0361A" w:rsidRDefault="00F0361A" w:rsidP="003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4525" w14:textId="77777777" w:rsidR="008C4FE2" w:rsidRPr="00371534" w:rsidRDefault="008C4FE2" w:rsidP="00371534">
    <w:pPr>
      <w:pStyle w:val="Footer"/>
      <w:jc w:val="center"/>
      <w:rPr>
        <w:rFonts w:ascii="Monotype Corsiva" w:hAnsi="Monotype Corsiva"/>
        <w:i/>
      </w:rPr>
    </w:pPr>
    <w:r w:rsidRPr="00371534">
      <w:rPr>
        <w:rFonts w:ascii="Monotype Corsiva" w:hAnsi="Monotype Corsiva"/>
        <w:i/>
      </w:rPr>
      <w:t>Tortillas Incorporated 2912 N Commerce Street, North Las Vegas, Nevada  89030</w:t>
    </w:r>
  </w:p>
  <w:p w14:paraId="052CA94F" w14:textId="77777777" w:rsidR="008C4FE2" w:rsidRPr="00371534" w:rsidRDefault="008C4FE2" w:rsidP="00371534">
    <w:pPr>
      <w:pStyle w:val="Footer"/>
      <w:jc w:val="center"/>
      <w:rPr>
        <w:rFonts w:ascii="Monotype Corsiva" w:hAnsi="Monotype Corsiva"/>
        <w:i/>
      </w:rPr>
    </w:pPr>
    <w:r w:rsidRPr="00371534">
      <w:rPr>
        <w:rFonts w:ascii="Monotype Corsiva" w:hAnsi="Monotype Corsiva"/>
        <w:i/>
      </w:rPr>
      <w:t>702.399.3300 Phone 702.399.5914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ADA6" w14:textId="77777777" w:rsidR="00F0361A" w:rsidRDefault="00F0361A" w:rsidP="00371534">
      <w:r>
        <w:separator/>
      </w:r>
    </w:p>
  </w:footnote>
  <w:footnote w:type="continuationSeparator" w:id="0">
    <w:p w14:paraId="280FD4BA" w14:textId="77777777" w:rsidR="00F0361A" w:rsidRDefault="00F0361A" w:rsidP="0037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355C" w14:textId="77777777" w:rsidR="008C4FE2" w:rsidRDefault="00000000">
    <w:pPr>
      <w:pStyle w:val="Header"/>
    </w:pPr>
    <w:r>
      <w:rPr>
        <w:noProof/>
      </w:rPr>
      <w:pict w14:anchorId="135A5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26813" o:spid="_x0000_s1026" type="#_x0000_t75" style="position:absolute;margin-left:0;margin-top:0;width:468pt;height:133.05pt;z-index:-251657216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ABB" w14:textId="7400165C" w:rsidR="008C4FE2" w:rsidRDefault="00000000" w:rsidP="00F94844">
    <w:pPr>
      <w:pStyle w:val="Header"/>
      <w:jc w:val="center"/>
    </w:pPr>
    <w:r>
      <w:rPr>
        <w:noProof/>
      </w:rPr>
      <w:pict w14:anchorId="58F53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26814" o:spid="_x0000_s1027" type="#_x0000_t75" style="position:absolute;left:0;text-align:left;margin-left:33pt;margin-top:-59.05pt;width:369pt;height:59.55pt;z-index:-251656192;mso-position-horizontal-relative:margin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42F3" w14:textId="77777777" w:rsidR="008C4FE2" w:rsidRDefault="00000000">
    <w:pPr>
      <w:pStyle w:val="Header"/>
    </w:pPr>
    <w:r>
      <w:rPr>
        <w:noProof/>
      </w:rPr>
      <w:pict w14:anchorId="51D9C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26812" o:spid="_x0000_s1025" type="#_x0000_t75" style="position:absolute;margin-left:0;margin-top:0;width:468pt;height:133.05pt;z-index:-251658240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FD7"/>
    <w:multiLevelType w:val="hybridMultilevel"/>
    <w:tmpl w:val="C8E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86DC9"/>
    <w:multiLevelType w:val="singleLevel"/>
    <w:tmpl w:val="FBE2D8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17071150">
    <w:abstractNumId w:val="1"/>
  </w:num>
  <w:num w:numId="2" w16cid:durableId="46343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34"/>
    <w:rsid w:val="00057749"/>
    <w:rsid w:val="000B14FA"/>
    <w:rsid w:val="001A66A3"/>
    <w:rsid w:val="001C544F"/>
    <w:rsid w:val="001C742A"/>
    <w:rsid w:val="001D79BE"/>
    <w:rsid w:val="001F1F7E"/>
    <w:rsid w:val="0022638D"/>
    <w:rsid w:val="00255486"/>
    <w:rsid w:val="00287EFA"/>
    <w:rsid w:val="00297BD2"/>
    <w:rsid w:val="002B06FC"/>
    <w:rsid w:val="002E209E"/>
    <w:rsid w:val="002E2630"/>
    <w:rsid w:val="00322061"/>
    <w:rsid w:val="00371534"/>
    <w:rsid w:val="00390359"/>
    <w:rsid w:val="003B3F96"/>
    <w:rsid w:val="003D079D"/>
    <w:rsid w:val="00421F75"/>
    <w:rsid w:val="00447A8E"/>
    <w:rsid w:val="0045040C"/>
    <w:rsid w:val="004533A4"/>
    <w:rsid w:val="00496872"/>
    <w:rsid w:val="004E32E6"/>
    <w:rsid w:val="004E3A00"/>
    <w:rsid w:val="00520F6C"/>
    <w:rsid w:val="00522504"/>
    <w:rsid w:val="00542BC6"/>
    <w:rsid w:val="00543256"/>
    <w:rsid w:val="00581DFC"/>
    <w:rsid w:val="00587C68"/>
    <w:rsid w:val="005978DD"/>
    <w:rsid w:val="005B4B31"/>
    <w:rsid w:val="005B4FEB"/>
    <w:rsid w:val="005E4EEC"/>
    <w:rsid w:val="0062040F"/>
    <w:rsid w:val="00696B06"/>
    <w:rsid w:val="006D3C22"/>
    <w:rsid w:val="006D510F"/>
    <w:rsid w:val="00700CC1"/>
    <w:rsid w:val="0075311E"/>
    <w:rsid w:val="008C27C7"/>
    <w:rsid w:val="008C4FE2"/>
    <w:rsid w:val="008D1E69"/>
    <w:rsid w:val="00904DFA"/>
    <w:rsid w:val="0094647D"/>
    <w:rsid w:val="009B42AD"/>
    <w:rsid w:val="009C4716"/>
    <w:rsid w:val="009E6885"/>
    <w:rsid w:val="00A37849"/>
    <w:rsid w:val="00A67E64"/>
    <w:rsid w:val="00AE5AC0"/>
    <w:rsid w:val="00B6321C"/>
    <w:rsid w:val="00B7585F"/>
    <w:rsid w:val="00B81B0C"/>
    <w:rsid w:val="00BC1792"/>
    <w:rsid w:val="00BC4403"/>
    <w:rsid w:val="00BC4431"/>
    <w:rsid w:val="00C92806"/>
    <w:rsid w:val="00C9316B"/>
    <w:rsid w:val="00CA067A"/>
    <w:rsid w:val="00CB2DDD"/>
    <w:rsid w:val="00D622DF"/>
    <w:rsid w:val="00DF625D"/>
    <w:rsid w:val="00E21F41"/>
    <w:rsid w:val="00E408D4"/>
    <w:rsid w:val="00F0361A"/>
    <w:rsid w:val="00F0621C"/>
    <w:rsid w:val="00F615F1"/>
    <w:rsid w:val="00F94844"/>
    <w:rsid w:val="00FC0566"/>
    <w:rsid w:val="00FD17C2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254D1"/>
  <w15:docId w15:val="{742375BE-86C8-4E36-A68F-F595386E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534"/>
  </w:style>
  <w:style w:type="paragraph" w:styleId="Footer">
    <w:name w:val="footer"/>
    <w:basedOn w:val="Normal"/>
    <w:link w:val="FooterChar"/>
    <w:uiPriority w:val="99"/>
    <w:unhideWhenUsed/>
    <w:rsid w:val="00371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34"/>
  </w:style>
  <w:style w:type="paragraph" w:customStyle="1" w:styleId="ChapterTitle">
    <w:name w:val="Chapter Title"/>
    <w:basedOn w:val="Normal"/>
    <w:next w:val="Normal"/>
    <w:rsid w:val="003B3F96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Helv" w:eastAsia="Times New Roman" w:hAnsi="Helv" w:cs="Times New Roman"/>
      <w:b/>
      <w:sz w:val="32"/>
      <w:szCs w:val="20"/>
    </w:rPr>
  </w:style>
  <w:style w:type="paragraph" w:customStyle="1" w:styleId="BlockText1">
    <w:name w:val="Block Text1"/>
    <w:basedOn w:val="Normal"/>
    <w:rsid w:val="003B3F96"/>
    <w:pPr>
      <w:overflowPunct w:val="0"/>
      <w:autoSpaceDE w:val="0"/>
      <w:autoSpaceDN w:val="0"/>
      <w:adjustRightInd w:val="0"/>
      <w:ind w:left="1700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B3F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544F"/>
    <w:rPr>
      <w:rFonts w:ascii="Arial" w:hAnsi="Arial" w:cs="Arial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44F"/>
    <w:rPr>
      <w:rFonts w:ascii="Arial" w:hAnsi="Arial" w:cs="Arial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79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81B0C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81B0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C383-CD38-4D47-B7CF-B18BD6BB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4</cp:revision>
  <cp:lastPrinted>2022-04-07T22:21:00Z</cp:lastPrinted>
  <dcterms:created xsi:type="dcterms:W3CDTF">2023-03-19T22:44:00Z</dcterms:created>
  <dcterms:modified xsi:type="dcterms:W3CDTF">2023-03-22T00:18:00Z</dcterms:modified>
</cp:coreProperties>
</file>